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67" w:rsidRDefault="00551467" w:rsidP="00551467">
      <w:pPr>
        <w:spacing w:line="240" w:lineRule="auto"/>
        <w:ind w:right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0363" cy="8960172"/>
            <wp:effectExtent l="19050" t="0" r="0" b="0"/>
            <wp:docPr id="3" name="Рисунок 3" descr="C:\Users\1\Pictures\2020-09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20-09-0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72" cy="895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FA" w:rsidRPr="00374184" w:rsidRDefault="004426FA" w:rsidP="004426FA">
      <w:pPr>
        <w:spacing w:line="240" w:lineRule="auto"/>
        <w:ind w:right="557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-логопед – 0,150 ставки</w:t>
      </w:r>
    </w:p>
    <w:p w:rsidR="004426FA" w:rsidRPr="00374184" w:rsidRDefault="004426FA" w:rsidP="004426FA">
      <w:pPr>
        <w:spacing w:line="240" w:lineRule="auto"/>
        <w:ind w:right="557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>Педагоги, работающие с детьми с ОВЗ, специального образования для раб</w:t>
      </w:r>
      <w:r>
        <w:rPr>
          <w:rFonts w:ascii="Times New Roman" w:hAnsi="Times New Roman" w:cs="Times New Roman"/>
          <w:sz w:val="24"/>
          <w:szCs w:val="24"/>
        </w:rPr>
        <w:t>оты с детьми с ОВЗ не имеют.  18</w:t>
      </w:r>
      <w:r w:rsidRPr="00374184">
        <w:rPr>
          <w:rFonts w:ascii="Times New Roman" w:hAnsi="Times New Roman" w:cs="Times New Roman"/>
          <w:sz w:val="24"/>
          <w:szCs w:val="24"/>
        </w:rPr>
        <w:t xml:space="preserve"> педагогов прошли курсовую подготовку п</w:t>
      </w:r>
      <w:r>
        <w:rPr>
          <w:rFonts w:ascii="Times New Roman" w:hAnsi="Times New Roman" w:cs="Times New Roman"/>
          <w:sz w:val="24"/>
          <w:szCs w:val="24"/>
        </w:rPr>
        <w:t>о профилю работы с детьми с ОВЗ, только 7 из них работают непосредственно с детьми с ОВЗ.</w:t>
      </w:r>
    </w:p>
    <w:p w:rsidR="004426FA" w:rsidRPr="00374184" w:rsidRDefault="004426FA" w:rsidP="004426FA">
      <w:pPr>
        <w:spacing w:line="240" w:lineRule="auto"/>
        <w:ind w:right="557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 xml:space="preserve">Таким образом, анализ кадрового состава позволяет делать вывод о том,  что требуется пересмотр системы повышения квалификации педагогов в этом направлении. Сегодня их уровень знаний в области психологических и физиологических особенностей данной категории детей повышается за счет самообразования, через организацию и проведение семинаров, мастер – классов на базе образовательного учреждения. </w:t>
      </w:r>
    </w:p>
    <w:p w:rsidR="004426FA" w:rsidRPr="00374184" w:rsidRDefault="004426FA" w:rsidP="004426FA">
      <w:pPr>
        <w:spacing w:after="31" w:line="240" w:lineRule="auto"/>
        <w:ind w:left="10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  <w:u w:val="single" w:color="000000"/>
        </w:rPr>
        <w:t>Социально-профессиональное поле педагогов</w:t>
      </w:r>
    </w:p>
    <w:p w:rsidR="004426FA" w:rsidRPr="00374184" w:rsidRDefault="004426FA" w:rsidP="00442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FA" w:rsidRPr="00374184" w:rsidRDefault="004426FA" w:rsidP="004426FA">
      <w:pPr>
        <w:spacing w:line="240" w:lineRule="auto"/>
        <w:ind w:right="55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школы позволяет обеспечить организацию обучения детей с ОВЗ по общеобразовательным программам. Все предметные кабинеты оснащены ростовой мебелью, имеют освещение и тепловой режим, соответствующие санитарно-гигиеническим требованиям. В распоряжении детей спортзал, библиотека, кабинет информатики.  </w:t>
      </w:r>
    </w:p>
    <w:p w:rsidR="004426FA" w:rsidRPr="00374184" w:rsidRDefault="004426FA" w:rsidP="004426FA">
      <w:pPr>
        <w:spacing w:line="240" w:lineRule="auto"/>
        <w:ind w:right="56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 xml:space="preserve">Для проведения углубленной трудовой подготовки учащихся по программе специального (коррекционного) VIII вида требуются специальные условия и материальные ресурсы, которых в школе недостаточно, поэтому трудовая адаптация учащихся осуществляется частично.  </w:t>
      </w:r>
    </w:p>
    <w:p w:rsidR="004426FA" w:rsidRPr="00374184" w:rsidRDefault="004426FA" w:rsidP="004426FA">
      <w:pPr>
        <w:spacing w:line="240" w:lineRule="auto"/>
        <w:ind w:right="55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 xml:space="preserve">Условий для создания безбарьерной среды в школе нет, поэтому дети с заболеваниями опорно-двигательного аппарата обучаются на дому. Родителями данной категории детей созданы рабочие зоны для организации обучения. </w:t>
      </w:r>
    </w:p>
    <w:p w:rsidR="004426FA" w:rsidRPr="00374184" w:rsidRDefault="004426FA" w:rsidP="004426FA">
      <w:pPr>
        <w:spacing w:line="240" w:lineRule="auto"/>
        <w:ind w:left="1421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 xml:space="preserve">Все учащиеся с ОВЗ обеспечены учебниками.                       </w:t>
      </w:r>
    </w:p>
    <w:p w:rsidR="004426FA" w:rsidRPr="00374184" w:rsidRDefault="004426FA" w:rsidP="004426FA">
      <w:pPr>
        <w:spacing w:line="240" w:lineRule="auto"/>
        <w:ind w:right="507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 xml:space="preserve">Учитывая контингент детей, обучающихся по образовательной программе коррекционно-развивающей направленности для детей с отклонениями в развитии VII вида, школа использует учебные программы по предметам и учебно-методический комплекс массовой общеобразовательной школы, </w:t>
      </w:r>
      <w:r w:rsidRPr="00374184">
        <w:rPr>
          <w:rFonts w:ascii="Times New Roman" w:hAnsi="Times New Roman" w:cs="Times New Roman"/>
          <w:i/>
          <w:sz w:val="24"/>
          <w:szCs w:val="24"/>
        </w:rPr>
        <w:t>т.к. специальных программ коррекционно-развивающего обучения для среднего звена, утвержденных Министерством образования и науки РФ, не существует</w:t>
      </w:r>
      <w:r w:rsidRPr="00374184">
        <w:rPr>
          <w:rFonts w:ascii="Times New Roman" w:hAnsi="Times New Roman" w:cs="Times New Roman"/>
          <w:sz w:val="24"/>
          <w:szCs w:val="24"/>
        </w:rPr>
        <w:t xml:space="preserve">.  Для детей с задержкой психического развития создаются условия, соответствующие их особым образовательным потребностям. Эти условия включают, в частности, индивидуальный подход, использование специальных методов работы, изменение планирования учебного материала, адаптацию требований к контрольным работам и т.д., что отражено в рабочих программах, разработанных педагогами.  </w:t>
      </w:r>
    </w:p>
    <w:p w:rsidR="004426FA" w:rsidRPr="009C48EA" w:rsidRDefault="004426FA" w:rsidP="004426FA">
      <w:pPr>
        <w:spacing w:line="240" w:lineRule="auto"/>
        <w:ind w:right="55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 xml:space="preserve">Программы обучения детей с ЗПР  в основном звене адаптированы в соответствии с требованиями Программы для специальных (коррекционных) образовательных школ и классов VII вида.  </w:t>
      </w:r>
    </w:p>
    <w:p w:rsidR="004426FA" w:rsidRPr="009C48EA" w:rsidRDefault="004426FA" w:rsidP="004426FA">
      <w:pPr>
        <w:spacing w:line="240" w:lineRule="auto"/>
        <w:ind w:left="718"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Цель реализации АОП ООО (ЗПР)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АОП ООО (ЗПР) направлена на формирование у обучающихся с ЗПР общей культуры, обеспечивающей разностороннее развитие их личности (нравственное, эстетическое, социально-личностное, интеллектуальное, фи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и реализации АОП ООО (ЗПР) предусматривает решение следующих основных задач: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обеспечение планируемых результатов по освоению выпускником основной школы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адержкой психического развития, особыми образовательными потребностями и индивидуальными особенностями его развития и состояния здоровья;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с задержкой психического развития в ее индивидуальности, самобытности, уникальности и неповторимости с обеспечением преодоления им трудностей сенсорно-перцептивного, коммуникативного, личностного развития, обусловленных негативным влиянием патогенного фактора, его успешной социальной адаптации и интеграции;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24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АОП ООО </w:t>
      </w:r>
    </w:p>
    <w:p w:rsidR="004426FA" w:rsidRPr="009C48EA" w:rsidRDefault="004426FA" w:rsidP="004426FA">
      <w:pPr>
        <w:spacing w:line="240" w:lineRule="auto"/>
        <w:ind w:left="1134" w:right="332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                  обучающимися с задержкой психического развития;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создание коррекционно-развивающих условий, обеспечивающих обучающемуся с задержкой психического развития максимальное развитие личности, удовлетворение особых образовательных потребностей, сохранение и поддержание его физического и психического здоровья, профилактику и при необходимости коррекцию вторичных нарушений, адаптацию к новым социальным условиям;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выявление и развитие способностей обучающихся с задержкой психического развития, в том числе одаренных детей, через систему клубов, секций, студий и кружков, организацию общественно полезной деятельности; организация интеллектуальных и творческих соревнований, научно-технического творчества и проектно-исследовательской деятельности, физкультурно-оздоровительной деятельности;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участие обучающихся с задержкой психического развития, их родителей (законных представителей), педагогических работников и общественности в проектировании и развитии внутришкольной социальной среды.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современных образовательных технологий деятельностного типа; технологий образования обучающихся с задержкой психического развития, определяющих пути и способы достижения ими социально желаемого уровня (результата) личностного и познавательного развития с учетом их особых образовательных потребностей; </w:t>
      </w:r>
    </w:p>
    <w:p w:rsidR="004426FA" w:rsidRPr="009C48EA" w:rsidRDefault="004426FA" w:rsidP="004426FA">
      <w:pPr>
        <w:numPr>
          <w:ilvl w:val="1"/>
          <w:numId w:val="2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едоставление обучающимся с задержкой психического развития возможности накопления опыта самостоятельности и активности в реализации освоенных умений и навыков в урочной и внеурочной деятельности; </w:t>
      </w:r>
      <w:r w:rsidRPr="009C48EA">
        <w:rPr>
          <w:rFonts w:ascii="Times New Roman" w:hAnsi="Times New Roman" w:cs="Times New Roman"/>
          <w:i/>
          <w:sz w:val="24"/>
          <w:szCs w:val="24"/>
        </w:rPr>
        <w:t>•</w:t>
      </w:r>
      <w:r w:rsidRPr="009C48EA">
        <w:rPr>
          <w:rFonts w:ascii="Times New Roman" w:hAnsi="Times New Roman" w:cs="Times New Roman"/>
          <w:sz w:val="24"/>
          <w:szCs w:val="24"/>
        </w:rPr>
        <w:t>включение обучающихся с задержкой психического развития в процессы познания и преобразования внешкольной социальной среды .</w:t>
      </w:r>
    </w:p>
    <w:p w:rsidR="004426FA" w:rsidRPr="00374184" w:rsidRDefault="004426FA" w:rsidP="004426FA">
      <w:pPr>
        <w:spacing w:line="240" w:lineRule="auto"/>
        <w:ind w:right="559"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4426FA" w:rsidRPr="00374184" w:rsidRDefault="004426FA" w:rsidP="004426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>Программы обучения детей с НОДА в основном звене адаптированы в части выбора средств и методов обучения</w:t>
      </w:r>
    </w:p>
    <w:p w:rsidR="004426FA" w:rsidRPr="00374184" w:rsidRDefault="004426FA" w:rsidP="004426FA">
      <w:pPr>
        <w:spacing w:line="240" w:lineRule="auto"/>
        <w:ind w:right="5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184">
        <w:rPr>
          <w:rFonts w:ascii="Times New Roman" w:hAnsi="Times New Roman" w:cs="Times New Roman"/>
          <w:sz w:val="24"/>
          <w:szCs w:val="24"/>
        </w:rPr>
        <w:t xml:space="preserve">Внедрение адаптированной образовательной программы  позволит создать условия, чтобы учебно-методическое, кадровое и материально-техническое оснащение полностью способствовало реализации концепции </w:t>
      </w:r>
      <w:r w:rsidRPr="00374184">
        <w:rPr>
          <w:rFonts w:ascii="Times New Roman" w:hAnsi="Times New Roman" w:cs="Times New Roman"/>
          <w:b/>
          <w:i/>
          <w:sz w:val="24"/>
          <w:szCs w:val="24"/>
        </w:rPr>
        <w:t xml:space="preserve">инклюзивного </w:t>
      </w:r>
      <w:r w:rsidRPr="0037418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426FA" w:rsidRPr="00374184" w:rsidRDefault="004426FA" w:rsidP="004426FA">
      <w:pPr>
        <w:spacing w:after="3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FA" w:rsidRPr="00374184" w:rsidRDefault="004426FA" w:rsidP="004426FA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74184">
        <w:rPr>
          <w:rFonts w:ascii="Times New Roman" w:hAnsi="Times New Roman"/>
          <w:sz w:val="24"/>
          <w:szCs w:val="24"/>
        </w:rPr>
        <w:t xml:space="preserve">2.3. Характеристика контингента учащихся с ОВЗ </w:t>
      </w:r>
    </w:p>
    <w:p w:rsidR="004426FA" w:rsidRPr="00374184" w:rsidRDefault="004426FA" w:rsidP="00442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FA" w:rsidRPr="00374184" w:rsidRDefault="004426FA" w:rsidP="004426FA">
      <w:pPr>
        <w:pStyle w:val="1"/>
        <w:spacing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74184">
        <w:rPr>
          <w:rFonts w:ascii="Times New Roman" w:hAnsi="Times New Roman"/>
          <w:sz w:val="24"/>
          <w:szCs w:val="24"/>
        </w:rPr>
        <w:t>Бан</w:t>
      </w:r>
      <w:r>
        <w:rPr>
          <w:rFonts w:ascii="Times New Roman" w:hAnsi="Times New Roman"/>
          <w:sz w:val="24"/>
          <w:szCs w:val="24"/>
        </w:rPr>
        <w:t>к данных учащихся с ОВЗ  на 2020</w:t>
      </w:r>
      <w:r w:rsidRPr="0037418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374184">
        <w:rPr>
          <w:rFonts w:ascii="Times New Roman" w:hAnsi="Times New Roman"/>
          <w:sz w:val="24"/>
          <w:szCs w:val="24"/>
        </w:rPr>
        <w:t xml:space="preserve"> учебный год </w:t>
      </w:r>
    </w:p>
    <w:p w:rsidR="004426FA" w:rsidRPr="00374184" w:rsidRDefault="004426FA" w:rsidP="004426FA">
      <w:pPr>
        <w:spacing w:after="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CellMar>
          <w:right w:w="2" w:type="dxa"/>
        </w:tblCellMar>
        <w:tblLook w:val="04A0"/>
      </w:tblPr>
      <w:tblGrid>
        <w:gridCol w:w="709"/>
        <w:gridCol w:w="1418"/>
        <w:gridCol w:w="992"/>
        <w:gridCol w:w="1134"/>
        <w:gridCol w:w="1701"/>
        <w:gridCol w:w="1760"/>
        <w:gridCol w:w="2209"/>
      </w:tblGrid>
      <w:tr w:rsidR="004426FA" w:rsidRPr="00374184" w:rsidTr="002C6666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FA" w:rsidRPr="00374184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ind w:left="22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 на дому</w:t>
            </w:r>
          </w:p>
        </w:tc>
      </w:tr>
      <w:tr w:rsidR="004426FA" w:rsidRPr="00374184" w:rsidTr="002C6666">
        <w:trPr>
          <w:trHeight w:val="13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ind w:left="22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6FA" w:rsidRPr="00374184" w:rsidTr="002C666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6FA" w:rsidRPr="00374184" w:rsidTr="002C666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6FA" w:rsidRPr="00374184" w:rsidTr="002C666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6FA" w:rsidRPr="00374184" w:rsidTr="002C666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6FA" w:rsidRPr="00374184" w:rsidTr="002C666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A" w:rsidRPr="00374184" w:rsidRDefault="004426FA" w:rsidP="002C6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26FA" w:rsidRPr="009C48EA" w:rsidRDefault="004426FA" w:rsidP="004426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ая характеристика обучающихся с ЗПР</w:t>
      </w:r>
    </w:p>
    <w:p w:rsidR="004426FA" w:rsidRPr="009C48EA" w:rsidRDefault="004426FA" w:rsidP="004426FA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Обучающиеся с ЗПР - этодети, имеющие недостатки в психологическом развитии, подтвержденные ПМПК и препятствующие получению образования без создания специальных условий. Категория обучающихся с ЗПР –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Все обучающиеся с ЗПР испытывают в той или иной степени выраженные затруднения в усвоении учебных программ, обусловленные недостаточными</w:t>
      </w:r>
      <w:bookmarkStart w:id="0" w:name="page107"/>
      <w:bookmarkEnd w:id="0"/>
      <w:r w:rsidRPr="009C48EA">
        <w:rPr>
          <w:rFonts w:ascii="Times New Roman" w:hAnsi="Times New Roman" w:cs="Times New Roman"/>
          <w:sz w:val="24"/>
          <w:szCs w:val="24"/>
        </w:rPr>
        <w:t xml:space="preserve">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4426FA" w:rsidRPr="009C48EA" w:rsidRDefault="004426FA" w:rsidP="004426FA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</w:p>
    <w:p w:rsidR="004426FA" w:rsidRPr="009C48EA" w:rsidRDefault="004426FA" w:rsidP="004426FA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4426FA" w:rsidRPr="009C48EA" w:rsidRDefault="004426FA" w:rsidP="004426FA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</w:t>
      </w:r>
      <w:bookmarkStart w:id="1" w:name="page109"/>
      <w:bookmarkEnd w:id="1"/>
      <w:r w:rsidRPr="009C48EA">
        <w:rPr>
          <w:rFonts w:ascii="Times New Roman" w:hAnsi="Times New Roman" w:cs="Times New Roman"/>
          <w:sz w:val="24"/>
          <w:szCs w:val="24"/>
        </w:rPr>
        <w:t xml:space="preserve"> сверстников. </w:t>
      </w:r>
    </w:p>
    <w:p w:rsidR="004426FA" w:rsidRPr="009C48EA" w:rsidRDefault="004426FA" w:rsidP="004426FA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</w:t>
      </w:r>
    </w:p>
    <w:p w:rsidR="004426FA" w:rsidRPr="009C48EA" w:rsidRDefault="004426FA" w:rsidP="004426FA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АОП ООО ОВЗ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саморегуляциявповеденииидеятельности,как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4426FA" w:rsidRPr="009C48EA" w:rsidRDefault="004426FA" w:rsidP="004426FA">
      <w:pPr>
        <w:spacing w:line="240" w:lineRule="auto"/>
        <w:ind w:left="1080" w:right="332"/>
        <w:jc w:val="both"/>
        <w:rPr>
          <w:rFonts w:ascii="Times New Roman" w:hAnsi="Times New Roman" w:cs="Times New Roman"/>
          <w:sz w:val="24"/>
          <w:szCs w:val="24"/>
        </w:rPr>
      </w:pPr>
    </w:p>
    <w:p w:rsidR="004426FA" w:rsidRPr="009C48EA" w:rsidRDefault="004426FA" w:rsidP="004426FA">
      <w:pPr>
        <w:spacing w:line="240" w:lineRule="auto"/>
        <w:ind w:left="718" w:right="725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b/>
          <w:sz w:val="24"/>
          <w:szCs w:val="24"/>
        </w:rPr>
        <w:t xml:space="preserve">Для обучающихся с ЗПР, осваивающих АОП ООО, характерны следующие специфические образовательные потребности: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обеспечение коррекционно-развивающей направленности обучения в рамках основных образовательных областей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наглядно-действенный характер содержания образования; </w:t>
      </w:r>
    </w:p>
    <w:p w:rsidR="004426FA" w:rsidRPr="009C48EA" w:rsidRDefault="004426FA" w:rsidP="004426FA">
      <w:pPr>
        <w:tabs>
          <w:tab w:val="center" w:pos="2250"/>
          <w:tab w:val="center" w:pos="4502"/>
          <w:tab w:val="center" w:pos="6606"/>
          <w:tab w:val="center" w:pos="7897"/>
          <w:tab w:val="center" w:pos="8900"/>
          <w:tab w:val="center" w:pos="98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-упро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учебно-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реш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 xml:space="preserve">процессе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специальное обучение «переносу» сформированных знаний и умений в новые ситуации взаимодействия с действительностью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необходимость постоянной актуализации знаний, умений и одобряемых обществом норм поведения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использование преимущественно позитивных средств стимуляции деятельности и поведения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комплексное сопровождение, гарантирующее получение необходимого лечения направленного на улучшение деятельности ЦНС и на коррекцию поведения, а также специальная психо-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специальная психо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развитие и отработка средств коммуникации, приемов конструктивного общения и взаимодействия (с членами семьи, со сверстниками, с взрослыми),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формирование навыков социально одобряемого поведения, максимальное расширение социальных контактов;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обеспечение взаимодействия семьи и образовательного учреждения (организация сотрудничества с родителями, активизация ресурсов семьи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для формирования социально активной позиции, нравственных и общекультурных ценностей).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АОП ООО (ЗПР) </w:t>
      </w:r>
    </w:p>
    <w:p w:rsidR="004426FA" w:rsidRPr="009C48EA" w:rsidRDefault="004426FA" w:rsidP="004426FA">
      <w:pPr>
        <w:spacing w:line="240" w:lineRule="auto"/>
        <w:ind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В основу разработки АОП ООО (ЗПР) заложены дифференцированный и деятельностный подходы.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i/>
          <w:sz w:val="24"/>
          <w:szCs w:val="24"/>
        </w:rPr>
        <w:t>Дифференцированный подход</w:t>
      </w:r>
      <w:r w:rsidRPr="009C48EA">
        <w:rPr>
          <w:rFonts w:ascii="Times New Roman" w:hAnsi="Times New Roman" w:cs="Times New Roman"/>
          <w:sz w:val="24"/>
          <w:szCs w:val="24"/>
        </w:rPr>
        <w:t xml:space="preserve"> к построению АОП ООО (ЗПР)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АОП ООО (ЗПР) создается в соответствии с дифференцированно сформулированными требованиями в ФГОС ООО обучающихся с задержкой психического развития к: </w:t>
      </w:r>
    </w:p>
    <w:p w:rsidR="004426FA" w:rsidRPr="009C48EA" w:rsidRDefault="004426FA" w:rsidP="004426FA">
      <w:pPr>
        <w:numPr>
          <w:ilvl w:val="0"/>
          <w:numId w:val="3"/>
        </w:numPr>
        <w:suppressAutoHyphens/>
        <w:spacing w:after="15" w:line="240" w:lineRule="auto"/>
        <w:ind w:left="1418" w:right="1649" w:hanging="71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4426FA" w:rsidRPr="009C48EA" w:rsidRDefault="004426FA" w:rsidP="004426FA">
      <w:pPr>
        <w:numPr>
          <w:ilvl w:val="0"/>
          <w:numId w:val="3"/>
        </w:numPr>
        <w:suppressAutoHyphens/>
        <w:spacing w:after="15" w:line="240" w:lineRule="auto"/>
        <w:ind w:left="1418" w:right="1649" w:hanging="71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условиям реализации образовательной программы; - результатам образования.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обучающимся с задержкой психического развития возможность реализовать индивидуальный потенциал развития.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i/>
          <w:sz w:val="24"/>
          <w:szCs w:val="24"/>
        </w:rPr>
        <w:t>Деятельностный подход</w:t>
      </w:r>
      <w:r w:rsidRPr="009C48EA">
        <w:rPr>
          <w:rFonts w:ascii="Times New Roman" w:hAnsi="Times New Roman" w:cs="Times New Roman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В контексте разработки АОП ООО (ЗПР) реализация деятельностного подхода обеспечивает: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дание результатам образования социально и личностно значимого характера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В основу формирования адаптированной основной образовательной программы основного общего образования обучающихся с задержкой психического развития положены следующие принципы: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при</w:t>
      </w:r>
      <w:r w:rsidRPr="009C48EA">
        <w:rPr>
          <w:rFonts w:ascii="Times New Roman" w:hAnsi="Times New Roman" w:cs="Times New Roman"/>
          <w:sz w:val="24"/>
          <w:szCs w:val="24"/>
          <w:u w:val="single" w:color="000000"/>
        </w:rPr>
        <w:t>нци</w:t>
      </w:r>
      <w:r w:rsidRPr="009C48EA">
        <w:rPr>
          <w:rFonts w:ascii="Times New Roman" w:hAnsi="Times New Roman" w:cs="Times New Roman"/>
          <w:sz w:val="24"/>
          <w:szCs w:val="24"/>
        </w:rPr>
        <w:t xml:space="preserve">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нцип учета типологических и индивидуальных образовательных потребностей обучающихся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нцип коррекционной направленности образовательного процесса;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онтогенетический принцип; принцип преемственности, предполагающий при проектировании </w:t>
      </w:r>
    </w:p>
    <w:p w:rsidR="004426FA" w:rsidRPr="009C48E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АОП основного общего образования ориентировку на программу начального общего образования, что обеспечивает непрерывность образования обучающихся с задержкой психического развития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— «образовательной области»; 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4426FA" w:rsidRPr="009C48EA" w:rsidRDefault="004426FA" w:rsidP="004426FA">
      <w:pPr>
        <w:numPr>
          <w:ilvl w:val="0"/>
          <w:numId w:val="4"/>
        </w:numPr>
        <w:suppressAutoHyphens/>
        <w:spacing w:after="15"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нцип сотрудничества с семьей. </w:t>
      </w:r>
    </w:p>
    <w:p w:rsidR="004426FA" w:rsidRDefault="004426FA" w:rsidP="004426FA">
      <w:pPr>
        <w:shd w:val="clear" w:color="auto" w:fill="FFFFFF"/>
        <w:spacing w:line="276" w:lineRule="auto"/>
        <w:jc w:val="left"/>
        <w:textAlignment w:val="top"/>
        <w:rPr>
          <w:rFonts w:ascii="Times New Roman" w:hAnsi="Times New Roman"/>
        </w:rPr>
      </w:pPr>
    </w:p>
    <w:p w:rsidR="004426FA" w:rsidRDefault="004426FA" w:rsidP="004426FA">
      <w:pPr>
        <w:shd w:val="clear" w:color="auto" w:fill="FFFFFF"/>
        <w:spacing w:line="276" w:lineRule="auto"/>
        <w:jc w:val="lef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426FA" w:rsidRPr="009C48EA" w:rsidRDefault="004426FA" w:rsidP="004426FA">
      <w:pPr>
        <w:shd w:val="clear" w:color="auto" w:fill="FFFFFF"/>
        <w:spacing w:line="276" w:lineRule="auto"/>
        <w:jc w:val="both"/>
        <w:textAlignment w:val="top"/>
        <w:rPr>
          <w:rFonts w:ascii="Arial" w:eastAsia="Times New Roman" w:hAnsi="Arial" w:cs="Arial"/>
          <w:color w:val="006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9C48EA">
        <w:rPr>
          <w:rFonts w:ascii="Times New Roman" w:hAnsi="Times New Roman"/>
          <w:sz w:val="24"/>
          <w:szCs w:val="24"/>
        </w:rPr>
        <w:t>Для детей с ТНР, УО ГБОУ СОШ №3 г.о. Чапаевск Созданы Адаптированные основные образовательные программы на основании Примерных адаптированных основных образовательных программ (</w:t>
      </w:r>
      <w:hyperlink r:id="rId9" w:tgtFrame="_blank" w:history="1">
        <w:r w:rsidRPr="009C48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fgosreestr.ru</w:t>
        </w:r>
      </w:hyperlink>
      <w:r w:rsidRPr="009C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426FA" w:rsidRPr="009C48EA" w:rsidRDefault="004426FA" w:rsidP="004426FA">
      <w:pPr>
        <w:pStyle w:val="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48EA">
        <w:rPr>
          <w:rFonts w:ascii="Times New Roman" w:hAnsi="Times New Roman"/>
          <w:sz w:val="24"/>
          <w:szCs w:val="24"/>
        </w:rPr>
        <w:t xml:space="preserve">2.4. Нормативно-правовая база программы </w:t>
      </w:r>
    </w:p>
    <w:p w:rsidR="004426FA" w:rsidRPr="009C48EA" w:rsidRDefault="004426FA" w:rsidP="004426FA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FA" w:rsidRPr="009C48EA" w:rsidRDefault="004426FA" w:rsidP="004426FA">
      <w:pPr>
        <w:spacing w:after="162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 Нормативно-правовой базой образовательной программы являются: 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Закон Российской Федерации «Об образовании в Российской Федерации» от 29.12.2013 г. № 273-ФЗ 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10">
        <w:r w:rsidRPr="009C48EA">
          <w:rPr>
            <w:rFonts w:ascii="Times New Roman" w:hAnsi="Times New Roman" w:cs="Times New Roman"/>
            <w:sz w:val="24"/>
            <w:szCs w:val="24"/>
          </w:rPr>
          <w:t>№ 1241,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 от 22.09.201</w:t>
      </w:r>
      <w:hyperlink r:id="rId11">
        <w:r w:rsidRPr="009C48EA">
          <w:rPr>
            <w:rFonts w:ascii="Times New Roman" w:hAnsi="Times New Roman" w:cs="Times New Roman"/>
            <w:sz w:val="24"/>
            <w:szCs w:val="24"/>
          </w:rPr>
          <w:t>1 № 2357,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 от 18.12.2012 г. </w:t>
      </w:r>
      <w:hyperlink r:id="rId12">
        <w:r w:rsidRPr="009C48EA">
          <w:rPr>
            <w:rFonts w:ascii="Times New Roman" w:hAnsi="Times New Roman" w:cs="Times New Roman"/>
            <w:sz w:val="24"/>
            <w:szCs w:val="24"/>
          </w:rPr>
          <w:t xml:space="preserve"> № 1060)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       (в ред. Приказов Минобрнауки России от 03.06.2008 </w:t>
      </w:r>
      <w:hyperlink r:id="rId13">
        <w:r w:rsidRPr="009C48EA">
          <w:rPr>
            <w:rFonts w:ascii="Times New Roman" w:hAnsi="Times New Roman" w:cs="Times New Roman"/>
            <w:sz w:val="24"/>
            <w:szCs w:val="24"/>
          </w:rPr>
          <w:t>№ 164,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 от 31.08.2009 </w:t>
      </w:r>
      <w:hyperlink r:id="rId14">
        <w:r w:rsidRPr="009C48EA">
          <w:rPr>
            <w:rFonts w:ascii="Times New Roman" w:hAnsi="Times New Roman" w:cs="Times New Roman"/>
            <w:sz w:val="24"/>
            <w:szCs w:val="24"/>
          </w:rPr>
          <w:t>№ 320,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 от 19.10.2009 </w:t>
      </w:r>
      <w:hyperlink r:id="rId15">
        <w:r w:rsidRPr="009C48EA">
          <w:rPr>
            <w:rFonts w:ascii="Times New Roman" w:hAnsi="Times New Roman" w:cs="Times New Roman"/>
            <w:sz w:val="24"/>
            <w:szCs w:val="24"/>
          </w:rPr>
          <w:t>№ 427,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 от 10.11.2011 </w:t>
      </w:r>
      <w:hyperlink r:id="rId16">
        <w:r w:rsidRPr="009C48EA">
          <w:rPr>
            <w:rFonts w:ascii="Times New Roman" w:hAnsi="Times New Roman" w:cs="Times New Roman"/>
            <w:sz w:val="24"/>
            <w:szCs w:val="24"/>
          </w:rPr>
          <w:t>№ 2643,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 от 24.01.2012 </w:t>
      </w:r>
      <w:hyperlink r:id="rId17">
        <w:r w:rsidRPr="009C48EA">
          <w:rPr>
            <w:rFonts w:ascii="Times New Roman" w:hAnsi="Times New Roman" w:cs="Times New Roman"/>
            <w:sz w:val="24"/>
            <w:szCs w:val="24"/>
          </w:rPr>
          <w:t>№ 39,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 от 31.01.2012 </w:t>
      </w:r>
      <w:hyperlink r:id="rId18">
        <w:r w:rsidRPr="009C48EA">
          <w:rPr>
            <w:rFonts w:ascii="Times New Roman" w:hAnsi="Times New Roman" w:cs="Times New Roman"/>
            <w:sz w:val="24"/>
            <w:szCs w:val="24"/>
          </w:rPr>
          <w:t>№ 69)</w:t>
        </w:r>
      </w:hyperlink>
      <w:r w:rsidRPr="009C48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0 г. № 889 «О внесении изменений в федераль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3.2004 г. № 1312»; 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 373»; 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Инструктивно-методическое  письмо Министерства образования и науки Самарской области «Об организации обучения на дому по основным общеобразовательным программам обучающихся, нуждающихся в длительном лечении, а также детей-инвалидов» от 23.08.2016 №МО – 16 -19 -01/815-ту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Приказ Минобрнауки России от 30.08.2013 №1015 «об утверждении Порядка организации и осуществления образовательной деятельности по основным общеобразовательным программа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, основного общего и среднего общего образования»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Самарской области от 04.09.2014 №276-од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</w:t>
      </w:r>
    </w:p>
    <w:p w:rsidR="004426FA" w:rsidRPr="009C48EA" w:rsidRDefault="004426FA" w:rsidP="004426FA">
      <w:pPr>
        <w:numPr>
          <w:ilvl w:val="0"/>
          <w:numId w:val="1"/>
        </w:numPr>
        <w:spacing w:after="44" w:line="240" w:lineRule="auto"/>
        <w:ind w:right="55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 (протокол  от 22 декабря  2015 г. № 4/15);</w:t>
      </w:r>
    </w:p>
    <w:p w:rsidR="004426FA" w:rsidRPr="009C48EA" w:rsidRDefault="004426FA" w:rsidP="004426FA">
      <w:pPr>
        <w:spacing w:after="3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FA" w:rsidRPr="006F7647" w:rsidRDefault="004426FA" w:rsidP="004426FA">
      <w:pPr>
        <w:pStyle w:val="4"/>
        <w:tabs>
          <w:tab w:val="left" w:pos="8364"/>
        </w:tabs>
        <w:spacing w:line="240" w:lineRule="auto"/>
        <w:ind w:left="1134" w:right="1133" w:firstLine="0"/>
        <w:rPr>
          <w:rFonts w:ascii="Times New Roman" w:hAnsi="Times New Roman"/>
          <w:sz w:val="24"/>
          <w:szCs w:val="24"/>
        </w:rPr>
      </w:pPr>
      <w:r w:rsidRPr="006F7647">
        <w:rPr>
          <w:rFonts w:ascii="Times New Roman" w:hAnsi="Times New Roman"/>
          <w:sz w:val="24"/>
          <w:szCs w:val="24"/>
        </w:rPr>
        <w:t>3.2. Особенности организации уче</w:t>
      </w:r>
      <w:r>
        <w:rPr>
          <w:rFonts w:ascii="Times New Roman" w:hAnsi="Times New Roman"/>
          <w:sz w:val="24"/>
          <w:szCs w:val="24"/>
        </w:rPr>
        <w:t xml:space="preserve">бно-воспитательного процесса </w:t>
      </w:r>
      <w:r w:rsidRPr="006F7647">
        <w:rPr>
          <w:rFonts w:ascii="Times New Roman" w:hAnsi="Times New Roman"/>
          <w:sz w:val="24"/>
          <w:szCs w:val="24"/>
        </w:rPr>
        <w:t>школе</w:t>
      </w:r>
    </w:p>
    <w:p w:rsidR="004426FA" w:rsidRPr="006F7647" w:rsidRDefault="004426FA" w:rsidP="004426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>Примерный учебный план</w:t>
      </w:r>
    </w:p>
    <w:p w:rsidR="004426FA" w:rsidRPr="006F7647" w:rsidRDefault="004426FA" w:rsidP="004426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>для индивидуального обучения по программам массовой общеобразовательной школы и для детей с задержкой психического развития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1507"/>
        <w:gridCol w:w="620"/>
        <w:gridCol w:w="620"/>
        <w:gridCol w:w="620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4426FA" w:rsidRPr="001B7FB0" w:rsidTr="002C6666">
        <w:tc>
          <w:tcPr>
            <w:tcW w:w="521" w:type="dxa"/>
            <w:vMerge w:val="restart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1" w:type="dxa"/>
            <w:vMerge w:val="restart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83" w:type="dxa"/>
            <w:gridSpan w:val="11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4426FA" w:rsidRPr="001B7FB0" w:rsidTr="002C6666">
        <w:tc>
          <w:tcPr>
            <w:tcW w:w="521" w:type="dxa"/>
            <w:vMerge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1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,5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,5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0,5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2,5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-искусство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426FA" w:rsidRPr="001B7FB0" w:rsidTr="002C6666">
        <w:tc>
          <w:tcPr>
            <w:tcW w:w="52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FB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</w:tcPr>
          <w:p w:rsidR="004426FA" w:rsidRPr="001B7FB0" w:rsidRDefault="004426FA" w:rsidP="002C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F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426FA" w:rsidRPr="006F7647" w:rsidRDefault="004426FA" w:rsidP="004426F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>Индивидуальные учебные планы, разрабатываемые ОО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на дому, в обязательном порядке должны включать учебные предметы из обязательных предметных областей основной образовательной программы каждого уровня, определяемые ФГОС.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АООП ООО (ЗПР) (далее — планируемые результаты) являются одним из важнейших механизмов реализации требований Стандарта к результатам ее освоения обучающимися с задержкой психического развития. Они представляют собой систему обобще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содержание планируемых результатов описывает и характеризует обобщенные способы действий с учебным материалом, позволяющие обучающимся с задержкой психического развити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Таким образом, система планируемых результатов дает представление о том, какими именно действиями - познавательными, личностными, регулятивными, коммуникативными, преломленными через специфику содержания того или иного предмета, курса - овладеют обучающиеся с задержкой психического развития в ходе образовательного процесса.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Во-первых, выделяются планируемые результаты освоения системы учебных действий в отношении опорного учебного материала, т.е. определяется учебный материал, имеющий опорный характер, служащий основой для последующего обучения. Планируемые результаты этой группы приводятся в блоке «Выпускник научится», разработанных к каждому разделу учебной программы, курса. Они ориентируют о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 обучения и необходимость для последующего обучения, а также потенциальная возможность их достижения большинством обучающихся с задержкой психического развития.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Во-вторых, выделяются планируемые результаты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, курса. Планируемые результаты этой группы приводятся в блоке «Выпускник получит возможность научиться», (в тексте они выделяются курсивом).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обучающихся с задержкой психического развития устанавливаются планируемые результаты освоения: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В данном разделе АОП ООО (ЗПР) приводятся планируемые результаты освоения всех обязательных учебных предметов на уровни ООО, коррекционных курсов. </w:t>
      </w:r>
    </w:p>
    <w:p w:rsidR="004426F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К числу планируемых результатов освоения АОП ООО (ЗПР) относятся: личностные результаты - готовность и способность обучающихся с задержкой психического развития к саморазвитию, сформированность мотивации к учению и познанию, ценностно-смысловые установки выпускников основ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4426FA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метапредметные результаты - освоенные обучающимися с задержкой психического развития универсальные учебные действия (познавательные, регулятивные и коммуникативные);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 xml:space="preserve">предметные результаты - освоенный обучающимися с задержкой психического развити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:rsidR="004426FA" w:rsidRPr="006F7647" w:rsidRDefault="004426FA" w:rsidP="004426FA">
      <w:pPr>
        <w:spacing w:line="240" w:lineRule="auto"/>
        <w:ind w:right="3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647">
        <w:rPr>
          <w:rFonts w:ascii="Times New Roman" w:hAnsi="Times New Roman" w:cs="Times New Roman"/>
          <w:sz w:val="24"/>
          <w:szCs w:val="24"/>
        </w:rPr>
        <w:t>Планируемые результаты формируются за счет реализации программ отдельных учебных предметов, курсов, модулей, программы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7647">
        <w:rPr>
          <w:rFonts w:ascii="Times New Roman" w:hAnsi="Times New Roman" w:cs="Times New Roman"/>
          <w:sz w:val="24"/>
          <w:szCs w:val="24"/>
        </w:rPr>
        <w:t xml:space="preserve">нравственного развития и воспитания обучающихся с задержкой психического развития, программы формирования экологической культуры, здорового и безопасного образа жизни, программы коррекционной работы, программы формирования универсальных учебных действий. </w:t>
      </w:r>
    </w:p>
    <w:p w:rsidR="004426FA" w:rsidRPr="009C48EA" w:rsidRDefault="004426FA" w:rsidP="004426FA">
      <w:pPr>
        <w:spacing w:after="250" w:line="240" w:lineRule="auto"/>
        <w:ind w:left="426" w:right="3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b/>
          <w:sz w:val="24"/>
          <w:szCs w:val="24"/>
        </w:rPr>
        <w:t>1.4</w:t>
      </w:r>
      <w:r w:rsidRPr="009C48EA">
        <w:rPr>
          <w:rFonts w:ascii="Times New Roman" w:hAnsi="Times New Roman" w:cs="Times New Roman"/>
          <w:sz w:val="24"/>
          <w:szCs w:val="24"/>
        </w:rPr>
        <w:t>.</w:t>
      </w:r>
      <w:r w:rsidRPr="009C48EA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освоения адаптированной основной образовательной программы основного общего образования </w:t>
      </w:r>
    </w:p>
    <w:p w:rsidR="004426FA" w:rsidRPr="009C48EA" w:rsidRDefault="004426FA" w:rsidP="004426FA">
      <w:pPr>
        <w:spacing w:line="240" w:lineRule="auto"/>
        <w:ind w:left="416" w:right="332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Уровень образованности обучающихся 5-9 классов определяется: -достижениями в предметных областях при овладении знаниями и умениями по учебным предметам;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развитием личностных качеств в процессе познания (эмоциональной, эстетической, интеллектуальной, нравственно-волевой сферы);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готовностью к решению социально-значимых задач на основе развития процессов самопознания и соблюдения нравственных норм; </w:t>
      </w:r>
    </w:p>
    <w:p w:rsidR="004426FA" w:rsidRPr="009C48EA" w:rsidRDefault="004426FA" w:rsidP="004426FA">
      <w:pPr>
        <w:spacing w:line="240" w:lineRule="auto"/>
        <w:ind w:left="416" w:right="332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Достижения обучающихся 5-9 классов определяются соглас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48EA">
        <w:rPr>
          <w:rFonts w:ascii="Times New Roman" w:hAnsi="Times New Roman" w:cs="Times New Roman"/>
          <w:sz w:val="24"/>
          <w:szCs w:val="24"/>
        </w:rPr>
        <w:t>Полож</w:t>
      </w:r>
      <w:r>
        <w:rPr>
          <w:rFonts w:ascii="Times New Roman" w:hAnsi="Times New Roman" w:cs="Times New Roman"/>
          <w:sz w:val="24"/>
          <w:szCs w:val="24"/>
        </w:rPr>
        <w:t>ению о форме , периодичности, порядке проведения текущего контроля успеваемости и проведении промежуточной успеваемости обучающихся ГБОУ СОШ №3 г.о. Чапаевск</w:t>
      </w:r>
      <w:r w:rsidRPr="009C48EA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4426FA" w:rsidRPr="009C48EA" w:rsidRDefault="004426FA" w:rsidP="004426FA">
      <w:pPr>
        <w:spacing w:line="240" w:lineRule="auto"/>
        <w:ind w:left="865"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Формы аттестации достижений обучающихся 5-9 классов: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теку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успевае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предметам;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 xml:space="preserve">аттестации;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экзамены государственной итоговой аттестации (выпускные). </w:t>
      </w:r>
    </w:p>
    <w:p w:rsidR="004426FA" w:rsidRPr="009C48EA" w:rsidRDefault="004426FA" w:rsidP="004426FA">
      <w:pPr>
        <w:spacing w:line="240" w:lineRule="auto"/>
        <w:ind w:left="416" w:right="332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Оценка качества знаний и умений обучающихся 5-9 классов проводится в форме: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плановых контрольных работ (согласно календарно-тематическому планированию по учебным предметам);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стандар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 xml:space="preserve">промежуточной </w:t>
      </w:r>
    </w:p>
    <w:p w:rsidR="004426FA" w:rsidRPr="009C48EA" w:rsidRDefault="004426FA" w:rsidP="004426FA">
      <w:pPr>
        <w:spacing w:line="240" w:lineRule="auto"/>
        <w:ind w:left="426" w:right="332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аттестации,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диагно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 xml:space="preserve">работ;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тестирования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зачетов;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5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>лабораторных и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8EA">
        <w:rPr>
          <w:rFonts w:ascii="Times New Roman" w:hAnsi="Times New Roman" w:cs="Times New Roman"/>
          <w:sz w:val="24"/>
          <w:szCs w:val="24"/>
        </w:rPr>
        <w:t>работ</w:t>
      </w:r>
    </w:p>
    <w:p w:rsidR="004426FA" w:rsidRDefault="004426FA" w:rsidP="004426FA">
      <w:pPr>
        <w:numPr>
          <w:ilvl w:val="0"/>
          <w:numId w:val="5"/>
        </w:numPr>
        <w:suppressAutoHyphens/>
        <w:spacing w:after="16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творческих работ; </w:t>
      </w:r>
    </w:p>
    <w:p w:rsidR="004426FA" w:rsidRDefault="004426FA" w:rsidP="004426FA">
      <w:pPr>
        <w:numPr>
          <w:ilvl w:val="0"/>
          <w:numId w:val="5"/>
        </w:numPr>
        <w:suppressAutoHyphens/>
        <w:spacing w:after="16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докладов учащихся; </w:t>
      </w:r>
    </w:p>
    <w:p w:rsidR="004426FA" w:rsidRPr="009C48EA" w:rsidRDefault="004426FA" w:rsidP="004426FA">
      <w:pPr>
        <w:numPr>
          <w:ilvl w:val="0"/>
          <w:numId w:val="5"/>
        </w:numPr>
        <w:suppressAutoHyphens/>
        <w:spacing w:after="16" w:line="240" w:lineRule="auto"/>
        <w:ind w:right="33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-реферативных работ. </w:t>
      </w:r>
    </w:p>
    <w:p w:rsidR="004426FA" w:rsidRPr="009C48EA" w:rsidRDefault="004426FA" w:rsidP="004426FA">
      <w:pPr>
        <w:spacing w:line="240" w:lineRule="auto"/>
        <w:ind w:left="416" w:right="332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9C48EA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9 класса проводится на основе Федерального закона от 29.12.2012г. №273-Ф3 «Об образовании в Российской Федерации», иных нормативных актов федерального и регионального уровней, регламентирующих проведение государственной итоговой аттестации за курс основной школы. </w:t>
      </w:r>
    </w:p>
    <w:p w:rsidR="004426FA" w:rsidRPr="00374184" w:rsidRDefault="004426FA" w:rsidP="004426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FA" w:rsidRDefault="004426FA" w:rsidP="00374184">
      <w:pPr>
        <w:spacing w:line="240" w:lineRule="auto"/>
        <w:ind w:right="557" w:firstLine="500"/>
        <w:jc w:val="both"/>
        <w:rPr>
          <w:rFonts w:ascii="Times New Roman" w:hAnsi="Times New Roman" w:cs="Times New Roman"/>
          <w:sz w:val="24"/>
          <w:szCs w:val="24"/>
        </w:rPr>
      </w:pPr>
    </w:p>
    <w:sectPr w:rsidR="004426FA" w:rsidSect="00092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3C" w:rsidRDefault="0064423C" w:rsidP="004426FA">
      <w:pPr>
        <w:spacing w:after="0" w:line="240" w:lineRule="auto"/>
      </w:pPr>
      <w:r>
        <w:separator/>
      </w:r>
    </w:p>
  </w:endnote>
  <w:endnote w:type="continuationSeparator" w:id="1">
    <w:p w:rsidR="0064423C" w:rsidRDefault="0064423C" w:rsidP="0044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3C" w:rsidRDefault="0064423C" w:rsidP="004426FA">
      <w:pPr>
        <w:spacing w:after="0" w:line="240" w:lineRule="auto"/>
      </w:pPr>
      <w:r>
        <w:separator/>
      </w:r>
    </w:p>
  </w:footnote>
  <w:footnote w:type="continuationSeparator" w:id="1">
    <w:p w:rsidR="0064423C" w:rsidRDefault="0064423C" w:rsidP="0044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multilevel"/>
    <w:tmpl w:val="0000002F"/>
    <w:name w:val="WW8Num52"/>
    <w:lvl w:ilvl="0">
      <w:start w:val="1"/>
      <w:numFmt w:val="bullet"/>
      <w:lvlText w:val="•"/>
      <w:lvlJc w:val="left"/>
      <w:pPr>
        <w:tabs>
          <w:tab w:val="num" w:pos="720"/>
        </w:tabs>
        <w:ind w:left="672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1080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</w:abstractNum>
  <w:abstractNum w:abstractNumId="1">
    <w:nsid w:val="00000030"/>
    <w:multiLevelType w:val="singleLevel"/>
    <w:tmpl w:val="00000030"/>
    <w:name w:val="WW8Num53"/>
    <w:lvl w:ilvl="0">
      <w:start w:val="1"/>
      <w:numFmt w:val="bullet"/>
      <w:lvlText w:val="-"/>
      <w:lvlJc w:val="left"/>
      <w:pPr>
        <w:tabs>
          <w:tab w:val="num" w:pos="720"/>
        </w:tabs>
        <w:ind w:left="416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</w:abstractNum>
  <w:abstractNum w:abstractNumId="2">
    <w:nsid w:val="0000003B"/>
    <w:multiLevelType w:val="singleLevel"/>
    <w:tmpl w:val="0000003B"/>
    <w:name w:val="WW8Num64"/>
    <w:lvl w:ilvl="0">
      <w:start w:val="1"/>
      <w:numFmt w:val="bullet"/>
      <w:lvlText w:val="-"/>
      <w:lvlJc w:val="left"/>
      <w:pPr>
        <w:tabs>
          <w:tab w:val="num" w:pos="0"/>
        </w:tabs>
        <w:ind w:left="141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00000040"/>
    <w:multiLevelType w:val="singleLevel"/>
    <w:tmpl w:val="00000040"/>
    <w:name w:val="WW8Num69"/>
    <w:lvl w:ilvl="0">
      <w:start w:val="1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  <w:lang w:val="ru-RU"/>
      </w:rPr>
    </w:lvl>
  </w:abstractNum>
  <w:abstractNum w:abstractNumId="4">
    <w:nsid w:val="0A410E11"/>
    <w:multiLevelType w:val="hybridMultilevel"/>
    <w:tmpl w:val="8FC620F0"/>
    <w:lvl w:ilvl="0" w:tplc="003C4C8C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703FF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4E7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2744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63B2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C1B7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E775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6A84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6C4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184"/>
    <w:rsid w:val="00092CB4"/>
    <w:rsid w:val="00237DE7"/>
    <w:rsid w:val="002B47EE"/>
    <w:rsid w:val="00374184"/>
    <w:rsid w:val="003D1977"/>
    <w:rsid w:val="004426FA"/>
    <w:rsid w:val="00551467"/>
    <w:rsid w:val="0064423C"/>
    <w:rsid w:val="006A616A"/>
    <w:rsid w:val="007E0499"/>
    <w:rsid w:val="009711ED"/>
    <w:rsid w:val="00A76487"/>
    <w:rsid w:val="00B90A33"/>
    <w:rsid w:val="00E24255"/>
    <w:rsid w:val="00FA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B4"/>
  </w:style>
  <w:style w:type="paragraph" w:styleId="1">
    <w:name w:val="heading 1"/>
    <w:next w:val="a"/>
    <w:link w:val="10"/>
    <w:unhideWhenUsed/>
    <w:qFormat/>
    <w:rsid w:val="00374184"/>
    <w:pPr>
      <w:keepNext/>
      <w:keepLines/>
      <w:spacing w:after="34" w:line="242" w:lineRule="auto"/>
      <w:ind w:left="10" w:right="-15" w:hanging="10"/>
      <w:jc w:val="center"/>
      <w:outlineLvl w:val="0"/>
    </w:pPr>
    <w:rPr>
      <w:rFonts w:ascii="Arial" w:eastAsia="Arial" w:hAnsi="Arial" w:cs="Times New Roman"/>
      <w:b/>
      <w:color w:val="000000"/>
      <w:lang w:eastAsia="ru-RU"/>
    </w:rPr>
  </w:style>
  <w:style w:type="paragraph" w:styleId="4">
    <w:name w:val="heading 4"/>
    <w:next w:val="a"/>
    <w:link w:val="40"/>
    <w:unhideWhenUsed/>
    <w:qFormat/>
    <w:rsid w:val="00374184"/>
    <w:pPr>
      <w:keepNext/>
      <w:keepLines/>
      <w:spacing w:after="34" w:line="242" w:lineRule="auto"/>
      <w:ind w:left="10" w:right="-15" w:hanging="10"/>
      <w:jc w:val="center"/>
      <w:outlineLvl w:val="3"/>
    </w:pPr>
    <w:rPr>
      <w:rFonts w:ascii="Arial" w:eastAsia="Arial" w:hAnsi="Arial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184"/>
    <w:rPr>
      <w:rFonts w:ascii="Arial" w:eastAsia="Arial" w:hAnsi="Arial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374184"/>
    <w:rPr>
      <w:rFonts w:ascii="Arial" w:eastAsia="Arial" w:hAnsi="Arial" w:cs="Times New Roman"/>
      <w:b/>
      <w:color w:val="000000"/>
      <w:lang w:eastAsia="ru-RU"/>
    </w:rPr>
  </w:style>
  <w:style w:type="paragraph" w:styleId="a3">
    <w:name w:val="List Paragraph"/>
    <w:basedOn w:val="a"/>
    <w:uiPriority w:val="34"/>
    <w:qFormat/>
    <w:rsid w:val="00374184"/>
    <w:pPr>
      <w:spacing w:after="44" w:line="243" w:lineRule="auto"/>
      <w:ind w:left="720" w:right="7" w:firstLine="9"/>
      <w:contextualSpacing/>
      <w:jc w:val="both"/>
    </w:pPr>
    <w:rPr>
      <w:rFonts w:ascii="Arial" w:eastAsia="Arial" w:hAnsi="Arial" w:cs="Arial"/>
      <w:color w:val="000000"/>
      <w:lang w:eastAsia="ru-RU"/>
    </w:rPr>
  </w:style>
  <w:style w:type="character" w:styleId="a4">
    <w:name w:val="Hyperlink"/>
    <w:basedOn w:val="a0"/>
    <w:uiPriority w:val="99"/>
    <w:semiHidden/>
    <w:unhideWhenUsed/>
    <w:rsid w:val="00B90A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4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26FA"/>
  </w:style>
  <w:style w:type="paragraph" w:styleId="a9">
    <w:name w:val="footer"/>
    <w:basedOn w:val="a"/>
    <w:link w:val="aa"/>
    <w:uiPriority w:val="99"/>
    <w:semiHidden/>
    <w:unhideWhenUsed/>
    <w:rsid w:val="0044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2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BAD3BD9DF1545936127A7B33F8743E40BE6AAD6C12E79660BD8818E20BC3C2EF8B94483DAAF9ABo1E0I" TargetMode="External"/><Relationship Id="rId18" Type="http://schemas.openxmlformats.org/officeDocument/2006/relationships/hyperlink" Target="consultantplus://offline/ref=CDBAD3BD9DF1545936127A7B33F8743E41BE6DA1641EE79660BD8818E20BC3C2EF8B94483DAAF9ABo1E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0E7BB26451C12492B50E48F931904A680AEB966E7BBAA6CAE3BC2612E87A8EB068DDECFA30D53iEzDI" TargetMode="External"/><Relationship Id="rId17" Type="http://schemas.openxmlformats.org/officeDocument/2006/relationships/hyperlink" Target="consultantplus://offline/ref=CDBAD3BD9DF1545936127A7B33F8743E41BE6BA66019E79660BD8818E20BC3C2EF8B94483DAAF9ABo1E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AD3BD9DF1545936127A7B33F8743E41BF60A7631DE79660BD8818E20BC3C2EF8B94483DAAF9ABo1E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0E7BB26451C12492B50E48F931904A686AFB86FEFBBAA6CAE3BC2612E87A8EB068DDECFA30D53iE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BAD3BD9DF1545936127A7B33F8743E40BA6DA06712E79660BD8818E20BC3C2EF8B94483DAAF9ABo1E0I" TargetMode="External"/><Relationship Id="rId10" Type="http://schemas.openxmlformats.org/officeDocument/2006/relationships/hyperlink" Target="consultantplus://offline/ref=0F40E7BB26451C12492B50E48F931904A685ACBE67EFBBAA6CAE3BC2612E87A8EB068DDECFA30D53iEz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openxmlformats.org/officeDocument/2006/relationships/hyperlink" Target="consultantplus://offline/ref=CDBAD3BD9DF1545936127A7B33F8743E40BA68A2641AE79660BD8818E20BC3C2EF8B94483DAAF9ABo1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099E-0BF7-4FF8-AA34-A7786B65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214</Words>
  <Characters>24020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бщие сведения о контингенте учащихся </vt:lpstr>
      <vt:lpstr>Организация образовательного процесса </vt:lpstr>
      <vt:lpstr>Банк данных учащихся с ОВЗ  на 2020-2021 учебный год </vt:lpstr>
    </vt:vector>
  </TitlesOfParts>
  <Company>Microsoft</Company>
  <LinksUpToDate>false</LinksUpToDate>
  <CharactersWithSpaces>2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9-12T17:19:00Z</dcterms:created>
  <dcterms:modified xsi:type="dcterms:W3CDTF">2021-02-24T09:59:00Z</dcterms:modified>
</cp:coreProperties>
</file>